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EF" w:rsidRPr="0095669B" w:rsidRDefault="0095669B" w:rsidP="0095669B">
      <w:pPr>
        <w:jc w:val="center"/>
        <w:rPr>
          <w:b/>
          <w:sz w:val="56"/>
        </w:rPr>
      </w:pPr>
      <w:r w:rsidRPr="0095669B">
        <w:rPr>
          <w:b/>
          <w:sz w:val="56"/>
        </w:rPr>
        <w:t>OSLAVA DNE DĚTÍ</w:t>
      </w:r>
    </w:p>
    <w:p w:rsidR="0095669B" w:rsidRPr="0095669B" w:rsidRDefault="0095669B" w:rsidP="0095669B">
      <w:pPr>
        <w:jc w:val="center"/>
        <w:rPr>
          <w:sz w:val="28"/>
        </w:rPr>
      </w:pPr>
    </w:p>
    <w:p w:rsidR="0095669B" w:rsidRPr="0095669B" w:rsidRDefault="0095669B" w:rsidP="0095669B">
      <w:pPr>
        <w:jc w:val="center"/>
        <w:rPr>
          <w:sz w:val="56"/>
        </w:rPr>
      </w:pPr>
      <w:r w:rsidRPr="0095669B">
        <w:rPr>
          <w:sz w:val="56"/>
        </w:rPr>
        <w:t xml:space="preserve">I LETOS OSLAVÍME S DĚTMI VE ŠKOLCE </w:t>
      </w:r>
    </w:p>
    <w:p w:rsidR="0095669B" w:rsidRDefault="0095669B" w:rsidP="0095669B">
      <w:pPr>
        <w:jc w:val="center"/>
        <w:rPr>
          <w:sz w:val="56"/>
        </w:rPr>
      </w:pPr>
      <w:r w:rsidRPr="0095669B">
        <w:rPr>
          <w:sz w:val="56"/>
        </w:rPr>
        <w:t xml:space="preserve">DEN DĚTÍ </w:t>
      </w:r>
    </w:p>
    <w:p w:rsidR="0095669B" w:rsidRDefault="0095669B" w:rsidP="0095669B">
      <w:pPr>
        <w:jc w:val="center"/>
        <w:rPr>
          <w:sz w:val="56"/>
        </w:rPr>
      </w:pPr>
      <w:r w:rsidRPr="0095669B">
        <w:rPr>
          <w:sz w:val="56"/>
        </w:rPr>
        <w:t>DNEM PLNÝM ZÁBAVY.</w:t>
      </w:r>
    </w:p>
    <w:p w:rsidR="0095669B" w:rsidRPr="0095669B" w:rsidRDefault="0095669B" w:rsidP="0095669B">
      <w:pPr>
        <w:jc w:val="center"/>
        <w:rPr>
          <w:sz w:val="28"/>
        </w:rPr>
      </w:pPr>
    </w:p>
    <w:p w:rsidR="0095669B" w:rsidRPr="0095669B" w:rsidRDefault="0095669B" w:rsidP="0095669B">
      <w:pPr>
        <w:jc w:val="center"/>
        <w:rPr>
          <w:sz w:val="56"/>
        </w:rPr>
      </w:pPr>
      <w:r w:rsidRPr="0095669B">
        <w:rPr>
          <w:sz w:val="56"/>
        </w:rPr>
        <w:t>VE STŘEDU 2. 6. NÁS ČEKÁ NA ŠKOLNÍ ZAHRADĚ</w:t>
      </w:r>
      <w:r>
        <w:rPr>
          <w:sz w:val="56"/>
        </w:rPr>
        <w:t xml:space="preserve"> </w:t>
      </w:r>
      <w:r w:rsidRPr="0095669B">
        <w:rPr>
          <w:sz w:val="56"/>
        </w:rPr>
        <w:t>SPOUSTA ZÁBAVY A PŘEKVAPENÍ</w:t>
      </w:r>
      <w:r>
        <w:rPr>
          <w:sz w:val="56"/>
        </w:rPr>
        <w:t>,</w:t>
      </w:r>
      <w:bookmarkStart w:id="0" w:name="_GoBack"/>
      <w:bookmarkEnd w:id="0"/>
      <w:r w:rsidRPr="0095669B">
        <w:rPr>
          <w:sz w:val="56"/>
        </w:rPr>
        <w:t xml:space="preserve"> A ZA PŘÍZNIVÉHO POČASÍ TAKÉ ZMRZLINOVÝ STÁNEK.</w:t>
      </w:r>
    </w:p>
    <w:p w:rsidR="0095669B" w:rsidRPr="0095669B" w:rsidRDefault="0095669B" w:rsidP="0095669B">
      <w:pPr>
        <w:jc w:val="center"/>
        <w:rPr>
          <w:sz w:val="48"/>
        </w:rPr>
      </w:pPr>
      <w:r w:rsidRPr="0095669B">
        <w:rPr>
          <w:sz w:val="48"/>
        </w:rPr>
        <w:t>(POKUD NECHCETE, ABYCHOM VAŠEMU DÍTĚTI ZMRZLINU DÁVALI, ŘEKNĚTE TO PROSÍM PANÍM UČITELKÁM NA TŘÍDĚ)</w:t>
      </w:r>
    </w:p>
    <w:sectPr w:rsidR="0095669B" w:rsidRPr="0095669B" w:rsidSect="009566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B"/>
    <w:rsid w:val="00391FEF"/>
    <w:rsid w:val="0095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5AAF"/>
  <w15:chartTrackingRefBased/>
  <w15:docId w15:val="{CEAB9CE3-2AA4-4E7F-AA72-B157A19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E2A5-05DE-4741-A296-F6680A51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iskupská</dc:creator>
  <cp:keywords/>
  <dc:description/>
  <cp:lastModifiedBy>MŠ Biskupská</cp:lastModifiedBy>
  <cp:revision>1</cp:revision>
  <cp:lastPrinted>2021-05-28T11:48:00Z</cp:lastPrinted>
  <dcterms:created xsi:type="dcterms:W3CDTF">2021-05-28T11:42:00Z</dcterms:created>
  <dcterms:modified xsi:type="dcterms:W3CDTF">2021-05-28T11:48:00Z</dcterms:modified>
</cp:coreProperties>
</file>